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55" w:rsidRDefault="00E0413E" w:rsidP="009A42CF">
      <w:pPr>
        <w:jc w:val="center"/>
        <w:rPr>
          <w:noProof/>
        </w:rPr>
      </w:pPr>
      <w:r>
        <w:rPr>
          <w:noProof/>
        </w:rPr>
        <w:t xml:space="preserve">                                                     </w:t>
      </w:r>
      <w:bookmarkStart w:id="0" w:name="_GoBack"/>
      <w:bookmarkEnd w:id="0"/>
      <w:r w:rsidR="00787DEC"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F8A">
        <w:rPr>
          <w:noProof/>
        </w:rPr>
        <w:t xml:space="preserve">                                           ПРОЕКТ</w:t>
      </w:r>
    </w:p>
    <w:p w:rsidR="009A42CF" w:rsidRDefault="009A42CF" w:rsidP="009A42CF">
      <w:pPr>
        <w:jc w:val="center"/>
        <w:rPr>
          <w:iCs/>
          <w:sz w:val="32"/>
          <w:szCs w:val="32"/>
        </w:rPr>
      </w:pPr>
    </w:p>
    <w:p w:rsidR="00787DEC" w:rsidRDefault="00787DEC" w:rsidP="00C9681A">
      <w:pPr>
        <w:pStyle w:val="2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C9681A" w:rsidRPr="00C9681A" w:rsidRDefault="00C9681A" w:rsidP="00C9681A"/>
    <w:p w:rsidR="00787DEC" w:rsidRPr="00787DEC" w:rsidRDefault="00787DEC" w:rsidP="00C9681A">
      <w:pPr>
        <w:pStyle w:val="4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C9681A" w:rsidRDefault="00787DEC" w:rsidP="00C9681A">
      <w:pPr>
        <w:jc w:val="center"/>
        <w:rPr>
          <w:sz w:val="28"/>
          <w:szCs w:val="28"/>
        </w:rPr>
      </w:pPr>
    </w:p>
    <w:p w:rsidR="00787DEC" w:rsidRPr="00787DEC" w:rsidRDefault="00871202" w:rsidP="00C9681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CA6DC3">
        <w:rPr>
          <w:sz w:val="28"/>
          <w:szCs w:val="28"/>
        </w:rPr>
        <w:t>30</w:t>
      </w:r>
      <w:r w:rsidR="00207589">
        <w:rPr>
          <w:sz w:val="28"/>
          <w:szCs w:val="28"/>
        </w:rPr>
        <w:t>»</w:t>
      </w:r>
      <w:r w:rsidR="009A42CF">
        <w:rPr>
          <w:sz w:val="28"/>
          <w:szCs w:val="28"/>
        </w:rPr>
        <w:t xml:space="preserve"> </w:t>
      </w:r>
      <w:r w:rsidR="00CA6DC3">
        <w:rPr>
          <w:sz w:val="28"/>
          <w:szCs w:val="28"/>
        </w:rPr>
        <w:t>июн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9851E2">
        <w:rPr>
          <w:sz w:val="28"/>
          <w:szCs w:val="28"/>
        </w:rPr>
        <w:t>2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</w:t>
      </w:r>
      <w:r w:rsidR="00C9681A">
        <w:rPr>
          <w:sz w:val="28"/>
          <w:szCs w:val="28"/>
        </w:rPr>
        <w:t xml:space="preserve">   </w:t>
      </w:r>
      <w:r w:rsidR="00787DEC" w:rsidRPr="00787DEC">
        <w:rPr>
          <w:sz w:val="28"/>
          <w:szCs w:val="28"/>
        </w:rPr>
        <w:t xml:space="preserve">                                                                </w:t>
      </w:r>
      <w:r w:rsidR="003E7333">
        <w:rPr>
          <w:sz w:val="28"/>
          <w:szCs w:val="28"/>
        </w:rPr>
        <w:t xml:space="preserve"> </w:t>
      </w:r>
      <w:r w:rsidR="009A42CF"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787DEC" w:rsidRPr="00787DEC">
        <w:rPr>
          <w:sz w:val="28"/>
          <w:szCs w:val="28"/>
        </w:rPr>
        <w:t xml:space="preserve"> </w:t>
      </w:r>
    </w:p>
    <w:p w:rsidR="008751FB" w:rsidRDefault="008751FB" w:rsidP="00C9681A">
      <w:pPr>
        <w:rPr>
          <w:sz w:val="28"/>
          <w:szCs w:val="28"/>
        </w:rPr>
      </w:pPr>
    </w:p>
    <w:p w:rsidR="00AB168F" w:rsidRPr="002A6ADF" w:rsidRDefault="008751FB" w:rsidP="00C9681A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Pr="00C9681A" w:rsidRDefault="008751FB" w:rsidP="00C9681A">
      <w:pPr>
        <w:pStyle w:val="4"/>
        <w:jc w:val="center"/>
        <w:rPr>
          <w:bCs/>
          <w:sz w:val="32"/>
          <w:szCs w:val="32"/>
          <w:lang w:eastAsia="en-US"/>
        </w:rPr>
      </w:pPr>
    </w:p>
    <w:p w:rsidR="007A3D85" w:rsidRPr="00374882" w:rsidRDefault="007A3D85" w:rsidP="00C9681A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r w:rsidR="00C9681A" w:rsidRPr="00374882">
        <w:rPr>
          <w:sz w:val="28"/>
          <w:szCs w:val="28"/>
        </w:rPr>
        <w:t>бюджетном устройстве</w:t>
      </w:r>
      <w:r w:rsidRPr="00374882">
        <w:rPr>
          <w:sz w:val="28"/>
          <w:szCs w:val="28"/>
        </w:rPr>
        <w:t xml:space="preserve">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</w:t>
      </w:r>
      <w:r w:rsidR="00C9681A" w:rsidRPr="00374882">
        <w:rPr>
          <w:sz w:val="28"/>
          <w:szCs w:val="28"/>
        </w:rPr>
        <w:t xml:space="preserve">от </w:t>
      </w:r>
      <w:r w:rsidR="00C9681A">
        <w:rPr>
          <w:sz w:val="28"/>
          <w:szCs w:val="28"/>
        </w:rPr>
        <w:t>26</w:t>
      </w:r>
      <w:r w:rsidR="00325FD6">
        <w:rPr>
          <w:sz w:val="28"/>
          <w:szCs w:val="28"/>
        </w:rPr>
        <w:t xml:space="preserve">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</w:p>
    <w:p w:rsidR="007A3D85" w:rsidRPr="007A3D85" w:rsidRDefault="007A3D85" w:rsidP="00C9681A">
      <w:pPr>
        <w:rPr>
          <w:lang w:eastAsia="en-US"/>
        </w:rPr>
      </w:pPr>
    </w:p>
    <w:p w:rsidR="00FC7539" w:rsidRDefault="00FC7539" w:rsidP="00C9681A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9681A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9851E2" w:rsidRPr="007026E0">
        <w:rPr>
          <w:sz w:val="28"/>
          <w:szCs w:val="28"/>
        </w:rPr>
        <w:t>от 16</w:t>
      </w:r>
      <w:r w:rsidR="00A30104" w:rsidRPr="007026E0">
        <w:rPr>
          <w:sz w:val="28"/>
          <w:szCs w:val="28"/>
        </w:rPr>
        <w:t xml:space="preserve"> декабря 202</w:t>
      </w:r>
      <w:r w:rsidR="009851E2" w:rsidRPr="007026E0">
        <w:rPr>
          <w:sz w:val="28"/>
          <w:szCs w:val="28"/>
        </w:rPr>
        <w:t>1</w:t>
      </w:r>
      <w:r w:rsidR="00A30104" w:rsidRPr="007026E0">
        <w:rPr>
          <w:sz w:val="28"/>
          <w:szCs w:val="28"/>
        </w:rPr>
        <w:t xml:space="preserve"> г. №42 </w:t>
      </w:r>
      <w:r w:rsidR="001B41FA" w:rsidRPr="007026E0">
        <w:rPr>
          <w:sz w:val="28"/>
          <w:szCs w:val="28"/>
        </w:rPr>
        <w:t>«О бюджете городского округа ЗАТО п</w:t>
      </w:r>
      <w:proofErr w:type="gramStart"/>
      <w:r w:rsidR="001B41FA" w:rsidRPr="007026E0">
        <w:rPr>
          <w:sz w:val="28"/>
          <w:szCs w:val="28"/>
        </w:rPr>
        <w:t>.Г</w:t>
      </w:r>
      <w:proofErr w:type="gramEnd"/>
      <w:r w:rsidR="001B41FA" w:rsidRPr="007026E0">
        <w:rPr>
          <w:sz w:val="28"/>
          <w:szCs w:val="28"/>
        </w:rPr>
        <w:t xml:space="preserve">орный на </w:t>
      </w:r>
      <w:r w:rsidR="00CE72D7" w:rsidRPr="007026E0">
        <w:rPr>
          <w:sz w:val="28"/>
          <w:szCs w:val="28"/>
        </w:rPr>
        <w:t>202</w:t>
      </w:r>
      <w:r w:rsidR="009851E2" w:rsidRPr="007026E0">
        <w:rPr>
          <w:sz w:val="28"/>
          <w:szCs w:val="28"/>
        </w:rPr>
        <w:t>2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9851E2" w:rsidRPr="007026E0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и 202</w:t>
      </w:r>
      <w:r w:rsidR="009851E2" w:rsidRPr="007026E0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годов»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 xml:space="preserve">статьи 1 цифры </w:t>
      </w:r>
      <w:r w:rsidR="00871202" w:rsidRPr="007026E0">
        <w:rPr>
          <w:sz w:val="28"/>
          <w:szCs w:val="28"/>
        </w:rPr>
        <w:t>«27</w:t>
      </w:r>
      <w:r w:rsidR="00CA6DC3">
        <w:rPr>
          <w:sz w:val="28"/>
          <w:szCs w:val="28"/>
        </w:rPr>
        <w:t>4 162 970</w:t>
      </w:r>
      <w:r w:rsidR="00871202" w:rsidRPr="007026E0">
        <w:rPr>
          <w:sz w:val="28"/>
          <w:szCs w:val="28"/>
        </w:rPr>
        <w:t>,00»</w:t>
      </w:r>
      <w:r w:rsidR="00871202"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 w:rsidR="001E2A91" w:rsidRPr="007026E0">
        <w:rPr>
          <w:sz w:val="28"/>
          <w:szCs w:val="28"/>
        </w:rPr>
        <w:t>2</w:t>
      </w:r>
      <w:r w:rsidR="00CA6DC3">
        <w:rPr>
          <w:sz w:val="28"/>
          <w:szCs w:val="28"/>
        </w:rPr>
        <w:t>89 392 970</w:t>
      </w:r>
      <w:r w:rsidR="001E2A91" w:rsidRPr="007026E0">
        <w:rPr>
          <w:sz w:val="28"/>
          <w:szCs w:val="28"/>
        </w:rPr>
        <w:t>,00</w:t>
      </w:r>
      <w:r w:rsidRPr="007026E0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>цифры «</w:t>
      </w:r>
      <w:r w:rsidR="00871202">
        <w:rPr>
          <w:sz w:val="28"/>
          <w:szCs w:val="28"/>
        </w:rPr>
        <w:t>194</w:t>
      </w:r>
      <w:r w:rsidR="00CA6DC3">
        <w:rPr>
          <w:sz w:val="28"/>
          <w:szCs w:val="28"/>
        </w:rPr>
        <w:t> 770 170</w:t>
      </w:r>
      <w:r w:rsidR="009851E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 заменить цифрами «</w:t>
      </w:r>
      <w:r w:rsidR="00CA6DC3">
        <w:rPr>
          <w:sz w:val="28"/>
          <w:szCs w:val="28"/>
        </w:rPr>
        <w:t>209</w:t>
      </w:r>
      <w:r w:rsidR="00871202">
        <w:rPr>
          <w:sz w:val="28"/>
          <w:szCs w:val="28"/>
        </w:rPr>
        <w:t> 770 170</w:t>
      </w:r>
      <w:r w:rsidR="00AD61D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;</w:t>
      </w:r>
    </w:p>
    <w:p w:rsidR="00FC7539" w:rsidRDefault="007C55A7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 xml:space="preserve">цифры </w:t>
      </w:r>
      <w:r w:rsidR="00871202" w:rsidRPr="007026E0">
        <w:rPr>
          <w:sz w:val="28"/>
          <w:szCs w:val="28"/>
        </w:rPr>
        <w:t>«2</w:t>
      </w:r>
      <w:r w:rsidR="00871202">
        <w:rPr>
          <w:sz w:val="28"/>
          <w:szCs w:val="28"/>
        </w:rPr>
        <w:t>7</w:t>
      </w:r>
      <w:r w:rsidR="00CA6DC3">
        <w:rPr>
          <w:sz w:val="28"/>
          <w:szCs w:val="28"/>
        </w:rPr>
        <w:t>8 132 610</w:t>
      </w:r>
      <w:r w:rsidR="00871202" w:rsidRPr="007026E0">
        <w:rPr>
          <w:sz w:val="28"/>
          <w:szCs w:val="28"/>
        </w:rPr>
        <w:t>,00»</w:t>
      </w:r>
      <w:r w:rsidR="00871202">
        <w:rPr>
          <w:sz w:val="28"/>
          <w:szCs w:val="28"/>
        </w:rPr>
        <w:t xml:space="preserve"> </w:t>
      </w:r>
      <w:r w:rsidR="00FC7539" w:rsidRPr="007026E0">
        <w:rPr>
          <w:sz w:val="28"/>
          <w:szCs w:val="28"/>
        </w:rPr>
        <w:t>заменить цифрами «</w:t>
      </w:r>
      <w:r w:rsidR="009851E2" w:rsidRPr="007026E0">
        <w:rPr>
          <w:sz w:val="28"/>
          <w:szCs w:val="28"/>
        </w:rPr>
        <w:t>2</w:t>
      </w:r>
      <w:r w:rsidR="00CA6DC3">
        <w:rPr>
          <w:sz w:val="28"/>
          <w:szCs w:val="28"/>
        </w:rPr>
        <w:t>97</w:t>
      </w:r>
      <w:r w:rsidR="007D31B8">
        <w:rPr>
          <w:sz w:val="28"/>
          <w:szCs w:val="28"/>
        </w:rPr>
        <w:t> 875 450</w:t>
      </w:r>
      <w:r w:rsidR="007026E0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;</w:t>
      </w:r>
    </w:p>
    <w:p w:rsidR="0056763A" w:rsidRPr="007026E0" w:rsidRDefault="0056763A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пункта 1 статьи 1 цифры «</w:t>
      </w:r>
      <w:r w:rsidR="00CA6DC3">
        <w:rPr>
          <w:sz w:val="28"/>
          <w:szCs w:val="28"/>
        </w:rPr>
        <w:t>3 969 640</w:t>
      </w:r>
      <w:r w:rsidRPr="007026E0">
        <w:rPr>
          <w:sz w:val="28"/>
          <w:szCs w:val="28"/>
        </w:rPr>
        <w:t>,00»</w:t>
      </w:r>
      <w:r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 w:rsidR="00CA6DC3">
        <w:rPr>
          <w:sz w:val="28"/>
          <w:szCs w:val="28"/>
        </w:rPr>
        <w:t>8</w:t>
      </w:r>
      <w:r w:rsidR="007D31B8">
        <w:rPr>
          <w:sz w:val="28"/>
          <w:szCs w:val="28"/>
        </w:rPr>
        <w:t> 482 480</w:t>
      </w:r>
      <w:r w:rsidRPr="007026E0">
        <w:rPr>
          <w:sz w:val="28"/>
          <w:szCs w:val="28"/>
        </w:rPr>
        <w:t>,00»;</w:t>
      </w:r>
    </w:p>
    <w:p w:rsidR="00493390" w:rsidRDefault="006F3AB3" w:rsidP="00C968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763A">
        <w:rPr>
          <w:color w:val="000000"/>
          <w:sz w:val="28"/>
          <w:szCs w:val="28"/>
        </w:rPr>
        <w:t>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C9681A">
        <w:rPr>
          <w:color w:val="000000"/>
          <w:sz w:val="28"/>
          <w:szCs w:val="28"/>
        </w:rPr>
        <w:t xml:space="preserve"> 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035D04" w:rsidRDefault="00CA6DC3" w:rsidP="00035D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5D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35D04" w:rsidRPr="00035D04">
        <w:rPr>
          <w:color w:val="000000"/>
          <w:sz w:val="28"/>
          <w:szCs w:val="28"/>
        </w:rPr>
        <w:t xml:space="preserve"> </w:t>
      </w:r>
      <w:r w:rsidR="00035D04">
        <w:rPr>
          <w:color w:val="000000"/>
          <w:sz w:val="28"/>
          <w:szCs w:val="28"/>
        </w:rPr>
        <w:t>в статье 5 приложение №4</w:t>
      </w:r>
      <w:r w:rsidR="00035D04" w:rsidRPr="004D5849">
        <w:rPr>
          <w:color w:val="000000"/>
          <w:sz w:val="28"/>
          <w:szCs w:val="28"/>
        </w:rPr>
        <w:t xml:space="preserve"> изложить в новой редакции</w:t>
      </w:r>
      <w:r w:rsidR="00035D04">
        <w:rPr>
          <w:color w:val="000000"/>
          <w:sz w:val="28"/>
          <w:szCs w:val="28"/>
        </w:rPr>
        <w:t xml:space="preserve"> согласно приложению  №2</w:t>
      </w:r>
      <w:r w:rsidR="00035D04" w:rsidRPr="004D5849">
        <w:rPr>
          <w:color w:val="000000"/>
          <w:sz w:val="28"/>
          <w:szCs w:val="28"/>
        </w:rPr>
        <w:t>;</w:t>
      </w:r>
    </w:p>
    <w:p w:rsidR="00FC7539" w:rsidRDefault="00AC0A38" w:rsidP="00C9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5D04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C9681A">
        <w:rPr>
          <w:sz w:val="28"/>
          <w:szCs w:val="28"/>
        </w:rPr>
        <w:t xml:space="preserve"> 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 w:rsidR="006F3AB3">
        <w:rPr>
          <w:color w:val="000000"/>
          <w:sz w:val="28"/>
          <w:szCs w:val="28"/>
        </w:rPr>
        <w:t>3</w:t>
      </w:r>
      <w:r w:rsidR="00FC7539">
        <w:rPr>
          <w:sz w:val="28"/>
          <w:szCs w:val="28"/>
        </w:rPr>
        <w:t>;</w:t>
      </w:r>
    </w:p>
    <w:p w:rsidR="00FC7539" w:rsidRDefault="00FC7539" w:rsidP="00C9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5D04">
        <w:rPr>
          <w:sz w:val="28"/>
          <w:szCs w:val="28"/>
        </w:rPr>
        <w:t>7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C9681A">
        <w:rPr>
          <w:sz w:val="28"/>
          <w:szCs w:val="28"/>
        </w:rPr>
        <w:t xml:space="preserve"> 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 w:rsidR="006F3AB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Pr="008B7DDE" w:rsidRDefault="0010224D" w:rsidP="00C9681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C9681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</w:t>
      </w:r>
      <w:proofErr w:type="spellStart"/>
      <w:r w:rsidRPr="00680B68">
        <w:rPr>
          <w:sz w:val="28"/>
          <w:szCs w:val="28"/>
        </w:rPr>
        <w:t>п</w:t>
      </w:r>
      <w:proofErr w:type="gramStart"/>
      <w:r w:rsidRPr="00680B68">
        <w:rPr>
          <w:sz w:val="28"/>
          <w:szCs w:val="28"/>
        </w:rPr>
        <w:t>.Г</w:t>
      </w:r>
      <w:proofErr w:type="gramEnd"/>
      <w:r w:rsidRPr="00680B68"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</w:t>
      </w:r>
      <w:r w:rsidRPr="00A5186F">
        <w:rPr>
          <w:color w:val="FF0000"/>
          <w:sz w:val="28"/>
          <w:szCs w:val="28"/>
          <w:lang w:val="en-US"/>
        </w:rPr>
        <w:t>http</w:t>
      </w:r>
      <w:r w:rsidR="000E0375">
        <w:rPr>
          <w:color w:val="FF0000"/>
          <w:sz w:val="28"/>
          <w:szCs w:val="28"/>
        </w:rPr>
        <w:t>://</w:t>
      </w:r>
      <w:proofErr w:type="spellStart"/>
      <w:r w:rsidR="000E0375">
        <w:rPr>
          <w:color w:val="FF0000"/>
          <w:sz w:val="28"/>
          <w:szCs w:val="28"/>
          <w:lang w:val="en-US"/>
        </w:rPr>
        <w:t>gorniy</w:t>
      </w:r>
      <w:proofErr w:type="spellEnd"/>
      <w:r w:rsidR="000E0375" w:rsidRPr="000E0375">
        <w:rPr>
          <w:color w:val="FF0000"/>
          <w:sz w:val="28"/>
          <w:szCs w:val="28"/>
        </w:rPr>
        <w:t>.75.</w:t>
      </w:r>
      <w:proofErr w:type="spellStart"/>
      <w:r w:rsidR="000E0375">
        <w:rPr>
          <w:color w:val="FF0000"/>
          <w:sz w:val="28"/>
          <w:szCs w:val="28"/>
          <w:lang w:val="en-US"/>
        </w:rPr>
        <w:t>ru</w:t>
      </w:r>
      <w:proofErr w:type="spellEnd"/>
      <w:r w:rsidR="000E0375">
        <w:rPr>
          <w:color w:val="FF0000"/>
          <w:sz w:val="28"/>
          <w:szCs w:val="28"/>
        </w:rPr>
        <w:t>.</w:t>
      </w:r>
    </w:p>
    <w:p w:rsidR="0010224D" w:rsidRDefault="0010224D" w:rsidP="00C9681A">
      <w:pPr>
        <w:rPr>
          <w:sz w:val="28"/>
          <w:szCs w:val="28"/>
        </w:rPr>
      </w:pPr>
    </w:p>
    <w:p w:rsidR="009F789F" w:rsidRDefault="009F789F" w:rsidP="00C9681A">
      <w:pPr>
        <w:rPr>
          <w:sz w:val="28"/>
          <w:szCs w:val="28"/>
        </w:rPr>
      </w:pPr>
    </w:p>
    <w:p w:rsidR="003875AE" w:rsidRPr="003875AE" w:rsidRDefault="003C0A6B" w:rsidP="00C968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9681A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</w:t>
      </w:r>
      <w:proofErr w:type="gramStart"/>
      <w:r w:rsidRPr="003875AE">
        <w:rPr>
          <w:sz w:val="28"/>
          <w:szCs w:val="28"/>
        </w:rPr>
        <w:t>.Г</w:t>
      </w:r>
      <w:proofErr w:type="gramEnd"/>
      <w:r w:rsidRPr="003875AE">
        <w:rPr>
          <w:sz w:val="28"/>
          <w:szCs w:val="28"/>
        </w:rPr>
        <w:t>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DB3E76" w:rsidRDefault="00DB3E76" w:rsidP="00C9681A">
      <w:pPr>
        <w:rPr>
          <w:sz w:val="28"/>
          <w:szCs w:val="28"/>
        </w:rPr>
      </w:pPr>
    </w:p>
    <w:p w:rsidR="004B5950" w:rsidRDefault="004B5950" w:rsidP="00C9681A">
      <w:pPr>
        <w:jc w:val="both"/>
        <w:rPr>
          <w:sz w:val="28"/>
          <w:szCs w:val="28"/>
        </w:rPr>
      </w:pPr>
    </w:p>
    <w:p w:rsidR="00DE143C" w:rsidRDefault="00C07F44" w:rsidP="00C96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C9681A">
      <w:pPr>
        <w:jc w:val="both"/>
        <w:rPr>
          <w:sz w:val="28"/>
          <w:szCs w:val="28"/>
        </w:rPr>
      </w:pPr>
    </w:p>
    <w:p w:rsidR="00DC2ACD" w:rsidRDefault="00DC2ACD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C9681A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C27509" w:rsidRDefault="00C27509" w:rsidP="00C2750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27509" w:rsidRDefault="00C27509" w:rsidP="00C27509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к Решению Думы городского округа</w:t>
      </w:r>
    </w:p>
    <w:p w:rsidR="00C27509" w:rsidRDefault="00C27509" w:rsidP="00C27509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C27509" w:rsidRDefault="00C27509" w:rsidP="00C27509">
      <w:pPr>
        <w:ind w:left="4678"/>
        <w:jc w:val="right"/>
      </w:pPr>
      <w:r>
        <w:rPr>
          <w:sz w:val="22"/>
          <w:szCs w:val="22"/>
        </w:rPr>
        <w:t>от «30» июня 2022 г.№___</w:t>
      </w:r>
      <w:r>
        <w:t xml:space="preserve">   </w:t>
      </w:r>
    </w:p>
    <w:p w:rsidR="00C27509" w:rsidRDefault="00C27509" w:rsidP="00C27509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C27509" w:rsidRPr="0059344D" w:rsidRDefault="00C27509" w:rsidP="00C2750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27509" w:rsidRPr="0059344D" w:rsidRDefault="00C27509" w:rsidP="00C2750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C27509" w:rsidRPr="0059344D" w:rsidRDefault="00C27509" w:rsidP="00C2750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C27509" w:rsidRPr="0059344D" w:rsidRDefault="00C27509" w:rsidP="00C2750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C27509" w:rsidRPr="0059344D" w:rsidRDefault="00C27509" w:rsidP="00C2750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C27509" w:rsidRDefault="00C27509" w:rsidP="00C27509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от  «__» апреля 2022 года № __</w:t>
      </w:r>
    </w:p>
    <w:p w:rsidR="00C27509" w:rsidRPr="0059344D" w:rsidRDefault="00C27509" w:rsidP="00C27509">
      <w:pPr>
        <w:ind w:left="4678"/>
        <w:jc w:val="right"/>
      </w:pPr>
    </w:p>
    <w:p w:rsidR="00C27509" w:rsidRPr="0059344D" w:rsidRDefault="00C27509" w:rsidP="00C2750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C27509" w:rsidRPr="0059344D" w:rsidRDefault="00C27509" w:rsidP="00C2750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2 </w:t>
      </w:r>
      <w:r w:rsidRPr="0059344D">
        <w:rPr>
          <w:b/>
          <w:bCs/>
          <w:sz w:val="28"/>
          <w:szCs w:val="28"/>
        </w:rPr>
        <w:t>год</w:t>
      </w:r>
    </w:p>
    <w:p w:rsidR="00C27509" w:rsidRPr="0059344D" w:rsidRDefault="00C27509" w:rsidP="00C2750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C27509" w:rsidRPr="0059344D" w:rsidTr="00CB32DD">
        <w:trPr>
          <w:trHeight w:val="623"/>
        </w:trPr>
        <w:tc>
          <w:tcPr>
            <w:tcW w:w="4264" w:type="dxa"/>
            <w:gridSpan w:val="2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C27509" w:rsidRPr="00BC43B7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C27509" w:rsidRPr="00BC43B7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C27509" w:rsidRPr="00BC43B7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C27509" w:rsidRPr="0059344D" w:rsidTr="00CB32DD">
        <w:trPr>
          <w:trHeight w:val="623"/>
        </w:trPr>
        <w:tc>
          <w:tcPr>
            <w:tcW w:w="1260" w:type="dxa"/>
            <w:vAlign w:val="center"/>
          </w:tcPr>
          <w:p w:rsidR="00C27509" w:rsidRPr="006C7899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C27509" w:rsidRPr="006C7899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C27509" w:rsidRPr="0059344D" w:rsidTr="00CB32DD">
        <w:trPr>
          <w:trHeight w:val="70"/>
        </w:trPr>
        <w:tc>
          <w:tcPr>
            <w:tcW w:w="1260" w:type="dxa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C27509" w:rsidRPr="0059344D" w:rsidTr="00CB32DD">
        <w:trPr>
          <w:trHeight w:val="637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C27509" w:rsidRPr="0059344D" w:rsidRDefault="009F081E" w:rsidP="009F081E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 482,48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C27509" w:rsidRPr="0059344D" w:rsidTr="00CB32DD">
        <w:trPr>
          <w:trHeight w:val="274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9C3382">
              <w:t xml:space="preserve">Погашение бюджетами городских округов кредитов от других </w:t>
            </w:r>
            <w:r w:rsidRPr="009C3382"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lastRenderedPageBreak/>
              <w:t>0,0</w:t>
            </w:r>
          </w:p>
        </w:tc>
      </w:tr>
      <w:tr w:rsidR="00C27509" w:rsidRPr="0059344D" w:rsidTr="00CB32DD">
        <w:trPr>
          <w:trHeight w:val="5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C27509" w:rsidRPr="0059344D" w:rsidRDefault="00C27509" w:rsidP="009F081E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</w:t>
            </w:r>
            <w:r w:rsidR="009F081E">
              <w:rPr>
                <w:b/>
                <w:bCs/>
              </w:rPr>
              <w:t> 482,48</w:t>
            </w:r>
          </w:p>
        </w:tc>
      </w:tr>
      <w:tr w:rsidR="00C27509" w:rsidRPr="0059344D" w:rsidTr="00CB32DD">
        <w:trPr>
          <w:trHeight w:val="453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C27509" w:rsidRDefault="00C27509" w:rsidP="009F081E">
            <w:pPr>
              <w:jc w:val="center"/>
            </w:pPr>
            <w:r>
              <w:t>-297</w:t>
            </w:r>
            <w:r w:rsidR="009F081E">
              <w:t> 875,45</w:t>
            </w:r>
          </w:p>
        </w:tc>
      </w:tr>
      <w:tr w:rsidR="009F081E" w:rsidRPr="0059344D" w:rsidTr="00CB32DD">
        <w:trPr>
          <w:trHeight w:val="525"/>
        </w:trPr>
        <w:tc>
          <w:tcPr>
            <w:tcW w:w="1260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9F081E" w:rsidRDefault="009F081E" w:rsidP="009F081E">
            <w:pPr>
              <w:jc w:val="center"/>
            </w:pPr>
            <w:r w:rsidRPr="005650FE">
              <w:t>-297 875,45</w:t>
            </w:r>
          </w:p>
        </w:tc>
      </w:tr>
      <w:tr w:rsidR="009F081E" w:rsidRPr="0059344D" w:rsidTr="00CB32DD">
        <w:trPr>
          <w:trHeight w:val="530"/>
        </w:trPr>
        <w:tc>
          <w:tcPr>
            <w:tcW w:w="1260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9F081E" w:rsidRDefault="009F081E" w:rsidP="009F081E">
            <w:pPr>
              <w:jc w:val="center"/>
            </w:pPr>
            <w:r w:rsidRPr="005650FE">
              <w:t>-297 875,45</w:t>
            </w:r>
          </w:p>
        </w:tc>
      </w:tr>
      <w:tr w:rsidR="009F081E" w:rsidRPr="0059344D" w:rsidTr="00CB32DD">
        <w:trPr>
          <w:trHeight w:val="523"/>
        </w:trPr>
        <w:tc>
          <w:tcPr>
            <w:tcW w:w="1260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9F081E" w:rsidRPr="0059344D" w:rsidRDefault="009F081E" w:rsidP="009F081E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9F081E" w:rsidRDefault="009F081E" w:rsidP="009F081E">
            <w:pPr>
              <w:jc w:val="center"/>
            </w:pPr>
            <w:r w:rsidRPr="005650FE">
              <w:t>-297 875,45</w:t>
            </w:r>
          </w:p>
        </w:tc>
      </w:tr>
      <w:tr w:rsidR="00C27509" w:rsidRPr="0059344D" w:rsidTr="00CB32DD">
        <w:trPr>
          <w:trHeight w:val="529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C27509" w:rsidRDefault="00C27509" w:rsidP="00CB32DD">
            <w:pPr>
              <w:jc w:val="center"/>
            </w:pPr>
            <w:r>
              <w:t>289 392,97</w:t>
            </w:r>
          </w:p>
        </w:tc>
      </w:tr>
      <w:tr w:rsidR="00C27509" w:rsidRPr="0059344D" w:rsidTr="00CB32DD">
        <w:trPr>
          <w:trHeight w:val="520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C27509" w:rsidRDefault="00C27509" w:rsidP="00CB32DD">
            <w:pPr>
              <w:jc w:val="center"/>
            </w:pPr>
            <w:r w:rsidRPr="0068265C">
              <w:t>289 392,97</w:t>
            </w:r>
          </w:p>
        </w:tc>
      </w:tr>
      <w:tr w:rsidR="00C27509" w:rsidRPr="0059344D" w:rsidTr="00CB32DD">
        <w:trPr>
          <w:trHeight w:val="541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C27509" w:rsidRDefault="00C27509" w:rsidP="00CB32DD">
            <w:pPr>
              <w:jc w:val="center"/>
            </w:pPr>
            <w:r w:rsidRPr="0068265C">
              <w:t>289 392,97</w:t>
            </w:r>
          </w:p>
        </w:tc>
      </w:tr>
      <w:tr w:rsidR="00C27509" w:rsidRPr="0059344D" w:rsidTr="00CB32DD">
        <w:trPr>
          <w:trHeight w:val="752"/>
        </w:trPr>
        <w:tc>
          <w:tcPr>
            <w:tcW w:w="1260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C27509" w:rsidRPr="0059344D" w:rsidRDefault="00C27509" w:rsidP="00CB32D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C27509" w:rsidRDefault="00C27509" w:rsidP="00CB32DD">
            <w:pPr>
              <w:jc w:val="center"/>
            </w:pPr>
            <w:r w:rsidRPr="0068265C">
              <w:t>289 392,97</w:t>
            </w:r>
          </w:p>
        </w:tc>
      </w:tr>
    </w:tbl>
    <w:p w:rsidR="00C27509" w:rsidRDefault="00C27509" w:rsidP="00C27509">
      <w:pPr>
        <w:tabs>
          <w:tab w:val="left" w:pos="2910"/>
        </w:tabs>
        <w:jc w:val="center"/>
      </w:pPr>
    </w:p>
    <w:p w:rsidR="00C27509" w:rsidRDefault="00C27509" w:rsidP="00C27509">
      <w:pPr>
        <w:tabs>
          <w:tab w:val="left" w:pos="2910"/>
        </w:tabs>
        <w:jc w:val="center"/>
      </w:pPr>
    </w:p>
    <w:p w:rsidR="00C27509" w:rsidRPr="0059344D" w:rsidRDefault="00C27509" w:rsidP="00C27509">
      <w:pPr>
        <w:tabs>
          <w:tab w:val="left" w:pos="2910"/>
        </w:tabs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p w:rsidR="00C27509" w:rsidRDefault="00C27509" w:rsidP="002C43B3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367"/>
        <w:gridCol w:w="4359"/>
        <w:gridCol w:w="2737"/>
      </w:tblGrid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50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Приложение № 2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5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5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ЗАТО п. Горный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75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от «30» июня 2022 г.№___</w:t>
            </w:r>
            <w:r w:rsidRPr="00C27509">
              <w:t xml:space="preserve">   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 xml:space="preserve">        Приложение №  4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ЗАТО п. Горный "О бюджете городского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0"/>
                <w:szCs w:val="20"/>
              </w:rPr>
            </w:pPr>
            <w:r w:rsidRPr="00C27509">
              <w:rPr>
                <w:sz w:val="20"/>
                <w:szCs w:val="20"/>
              </w:rPr>
              <w:t>и плановый период 2023 и 2024 годов"</w:t>
            </w:r>
          </w:p>
        </w:tc>
      </w:tr>
      <w:tr w:rsidR="00C27509" w:rsidRPr="00C27509" w:rsidTr="00C27509">
        <w:trPr>
          <w:trHeight w:val="30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от "16" декабря 2021 года № 42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  <w:sz w:val="22"/>
                <w:szCs w:val="22"/>
              </w:rPr>
            </w:pPr>
            <w:r w:rsidRPr="00C275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0"/>
                <w:szCs w:val="20"/>
              </w:rPr>
            </w:pPr>
            <w:r w:rsidRPr="00C27509">
              <w:rPr>
                <w:sz w:val="20"/>
                <w:szCs w:val="20"/>
              </w:rPr>
              <w:t> </w:t>
            </w:r>
          </w:p>
        </w:tc>
      </w:tr>
      <w:tr w:rsidR="00C27509" w:rsidRPr="00C27509" w:rsidTr="00C27509">
        <w:trPr>
          <w:trHeight w:val="705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2 год</w:t>
            </w:r>
          </w:p>
        </w:tc>
      </w:tr>
      <w:tr w:rsidR="00C27509" w:rsidRPr="00C27509" w:rsidTr="00C27509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  <w:sz w:val="28"/>
                <w:szCs w:val="28"/>
              </w:rPr>
            </w:pPr>
            <w:r w:rsidRPr="00C27509">
              <w:rPr>
                <w:color w:val="000000"/>
                <w:sz w:val="28"/>
                <w:szCs w:val="28"/>
              </w:rPr>
              <w:t xml:space="preserve">    </w:t>
            </w:r>
            <w:r w:rsidRPr="00C27509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  <w:sz w:val="28"/>
                <w:szCs w:val="28"/>
              </w:rPr>
            </w:pPr>
            <w:r w:rsidRPr="00C275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  <w:sz w:val="28"/>
                <w:szCs w:val="28"/>
              </w:rPr>
            </w:pPr>
            <w:r w:rsidRPr="00C2750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Наименование доходо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Сумма (</w:t>
            </w:r>
            <w:proofErr w:type="spellStart"/>
            <w:r w:rsidRPr="00C27509">
              <w:rPr>
                <w:color w:val="000000"/>
              </w:rPr>
              <w:t>тыс.руб</w:t>
            </w:r>
            <w:proofErr w:type="spellEnd"/>
            <w:r w:rsidRPr="00C27509">
              <w:rPr>
                <w:color w:val="000000"/>
              </w:rPr>
              <w:t>.)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3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71 880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1 02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71 800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156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1 0202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C27509">
              <w:rPr>
                <w:b/>
                <w:bCs/>
                <w:color w:val="000000"/>
              </w:rPr>
              <w:t xml:space="preserve"> </w:t>
            </w:r>
            <w:r w:rsidRPr="00C27509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1 0203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80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398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18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83,00</w:t>
            </w:r>
          </w:p>
        </w:tc>
      </w:tr>
      <w:tr w:rsidR="00C27509" w:rsidRPr="00C27509" w:rsidTr="00C27509">
        <w:trPr>
          <w:trHeight w:val="261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509">
              <w:rPr>
                <w:color w:val="000000"/>
              </w:rPr>
              <w:t>инжекторных</w:t>
            </w:r>
            <w:proofErr w:type="spellEnd"/>
            <w:r w:rsidRPr="00C2750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,00</w:t>
            </w:r>
          </w:p>
        </w:tc>
      </w:tr>
      <w:tr w:rsidR="00C27509" w:rsidRPr="00C27509" w:rsidTr="00C27509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240,00</w:t>
            </w:r>
          </w:p>
        </w:tc>
      </w:tr>
      <w:tr w:rsidR="00C27509" w:rsidRPr="00C27509" w:rsidTr="00C27509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-26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494,8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01011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494,8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01012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01021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248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lastRenderedPageBreak/>
              <w:t>1 05 010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,00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02010 02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50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 0202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5 04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700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85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6 01020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85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6 0603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6 0604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30,9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8 03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30,9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4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1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8 0402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08 071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11</w:t>
            </w:r>
            <w:r w:rsidRPr="00C27509">
              <w:rPr>
                <w:color w:val="000000"/>
              </w:rPr>
              <w:t xml:space="preserve"> </w:t>
            </w:r>
            <w:r w:rsidRPr="00C27509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3 300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lastRenderedPageBreak/>
              <w:t>1 11 09044 04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3 300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55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10 01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51,3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2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 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3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Плата за выбросы загрязняющих веществ в водные объе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4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Плата за размещение отходов производства и потреб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3,70</w:t>
            </w:r>
          </w:p>
        </w:tc>
      </w:tr>
      <w:tr w:rsidR="00C27509" w:rsidRPr="00C27509" w:rsidTr="00C27509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41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 xml:space="preserve">    Плата за размещение отходов производств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3,60</w:t>
            </w:r>
          </w:p>
        </w:tc>
      </w:tr>
      <w:tr w:rsidR="00C27509" w:rsidRPr="00C27509" w:rsidTr="00C27509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2 01042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 xml:space="preserve">    Плата за размещение твердых коммунальных отход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0,10</w:t>
            </w:r>
          </w:p>
        </w:tc>
      </w:tr>
      <w:tr w:rsidR="00C27509" w:rsidRPr="00C27509" w:rsidTr="00C27509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2 000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3 02994 04 0000 1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2 000,00</w:t>
            </w:r>
          </w:p>
        </w:tc>
      </w:tr>
      <w:tr w:rsidR="00C27509" w:rsidRPr="00C27509" w:rsidTr="00C27509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209,1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19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1 14 02043 04 0000 4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color w:val="000000"/>
              </w:rPr>
            </w:pPr>
            <w:r w:rsidRPr="00C27509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color w:val="000000"/>
              </w:rPr>
            </w:pPr>
            <w:r w:rsidRPr="00C27509">
              <w:rPr>
                <w:color w:val="000000"/>
              </w:rPr>
              <w:t>209,1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70,00</w:t>
            </w:r>
          </w:p>
        </w:tc>
      </w:tr>
      <w:tr w:rsidR="00C27509" w:rsidRPr="00C27509" w:rsidTr="00C27509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09" w:rsidRPr="00C27509" w:rsidRDefault="00C27509" w:rsidP="00C27509">
            <w:pPr>
              <w:rPr>
                <w:b/>
                <w:bCs/>
                <w:color w:val="000000"/>
              </w:rPr>
            </w:pPr>
          </w:p>
        </w:tc>
      </w:tr>
      <w:tr w:rsidR="00C27509" w:rsidRPr="00C27509" w:rsidTr="00C27509">
        <w:trPr>
          <w:trHeight w:val="47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lastRenderedPageBreak/>
              <w:t>11 6 01157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27509">
              <w:rPr>
                <w:color w:val="000000"/>
              </w:rPr>
              <w:t>неперечислением</w:t>
            </w:r>
            <w:proofErr w:type="spellEnd"/>
            <w:r w:rsidRPr="00C27509">
              <w:rPr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</w:rPr>
            </w:pPr>
            <w:r w:rsidRPr="00C27509">
              <w:rPr>
                <w:color w:val="000000"/>
              </w:rPr>
              <w:t>0,00</w:t>
            </w:r>
          </w:p>
        </w:tc>
      </w:tr>
      <w:tr w:rsidR="00C27509" w:rsidRPr="00C27509" w:rsidTr="00C27509">
        <w:trPr>
          <w:trHeight w:val="13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t>11 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</w:rPr>
            </w:pPr>
            <w:r w:rsidRPr="00C27509">
              <w:rPr>
                <w:color w:val="000000"/>
              </w:rPr>
              <w:t>67,00</w:t>
            </w:r>
          </w:p>
        </w:tc>
      </w:tr>
      <w:tr w:rsidR="00C27509" w:rsidRPr="00C27509" w:rsidTr="00C27509">
        <w:trPr>
          <w:trHeight w:val="30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t>11 6 10123 01 0041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rPr>
                <w:color w:val="000000"/>
              </w:rPr>
            </w:pPr>
            <w:r w:rsidRPr="00C2750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color w:val="000000"/>
              </w:rPr>
            </w:pPr>
            <w:r w:rsidRPr="00C27509">
              <w:rPr>
                <w:color w:val="000000"/>
              </w:rPr>
              <w:t>3,00</w:t>
            </w:r>
          </w:p>
        </w:tc>
      </w:tr>
      <w:tr w:rsidR="00C27509" w:rsidRPr="00C27509" w:rsidTr="00C2750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both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color w:val="000000"/>
              </w:rPr>
            </w:pPr>
            <w:r w:rsidRPr="00C27509">
              <w:rPr>
                <w:b/>
                <w:bCs/>
                <w:color w:val="000000"/>
              </w:rPr>
              <w:t>79 622,80</w:t>
            </w:r>
          </w:p>
        </w:tc>
      </w:tr>
    </w:tbl>
    <w:p w:rsidR="00C27509" w:rsidRDefault="00C27509" w:rsidP="002C43B3">
      <w:pPr>
        <w:jc w:val="both"/>
        <w:rPr>
          <w:sz w:val="28"/>
          <w:szCs w:val="28"/>
        </w:rPr>
      </w:pPr>
    </w:p>
    <w:p w:rsidR="00C9681A" w:rsidRDefault="00C9681A" w:rsidP="002C43B3">
      <w:pPr>
        <w:jc w:val="both"/>
        <w:rPr>
          <w:sz w:val="28"/>
          <w:szCs w:val="28"/>
        </w:rPr>
      </w:pPr>
    </w:p>
    <w:p w:rsidR="00C27509" w:rsidRDefault="00C27509" w:rsidP="00207589">
      <w:pPr>
        <w:tabs>
          <w:tab w:val="left" w:pos="6090"/>
        </w:tabs>
        <w:jc w:val="right"/>
      </w:pPr>
    </w:p>
    <w:p w:rsidR="00C27509" w:rsidRDefault="00C27509" w:rsidP="00207589">
      <w:pPr>
        <w:tabs>
          <w:tab w:val="left" w:pos="6090"/>
        </w:tabs>
        <w:jc w:val="right"/>
      </w:pPr>
    </w:p>
    <w:p w:rsidR="00C27509" w:rsidRDefault="00C27509" w:rsidP="00207589">
      <w:pPr>
        <w:tabs>
          <w:tab w:val="left" w:pos="6090"/>
        </w:tabs>
        <w:jc w:val="right"/>
      </w:pPr>
    </w:p>
    <w:p w:rsidR="00C27509" w:rsidRDefault="00C27509" w:rsidP="00207589">
      <w:pPr>
        <w:tabs>
          <w:tab w:val="left" w:pos="6090"/>
        </w:tabs>
        <w:jc w:val="right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"/>
        <w:gridCol w:w="5806"/>
        <w:gridCol w:w="3147"/>
      </w:tblGrid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Приложение № 3</w:t>
            </w: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ЗАТО п. Горный</w:t>
            </w:r>
          </w:p>
        </w:tc>
      </w:tr>
      <w:tr w:rsidR="00C27509" w:rsidRPr="00C27509" w:rsidTr="00C2750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от «30» июня 2022 г.№___</w:t>
            </w:r>
            <w:r w:rsidRPr="00C27509">
              <w:t xml:space="preserve">   </w:t>
            </w:r>
          </w:p>
        </w:tc>
      </w:tr>
      <w:tr w:rsidR="00C27509" w:rsidRPr="00C27509" w:rsidTr="00C2750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  <w:bookmarkStart w:id="1" w:name="RANGE!A10:C63"/>
            <w:bookmarkEnd w:id="1"/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 xml:space="preserve">                                                   Приложение № 6</w:t>
            </w: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C27509" w:rsidRPr="00C27509" w:rsidTr="00C27509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C27509" w:rsidRPr="00C27509" w:rsidTr="00C27509">
        <w:trPr>
          <w:trHeight w:val="345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и плановый период 2023 и 2024  годов"</w:t>
            </w:r>
          </w:p>
        </w:tc>
      </w:tr>
      <w:tr w:rsidR="00C27509" w:rsidRPr="00C27509" w:rsidTr="00C2750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  <w:r w:rsidRPr="00C27509">
              <w:rPr>
                <w:sz w:val="22"/>
                <w:szCs w:val="22"/>
              </w:rPr>
              <w:t>от 16 декабря 2021 г. № 42</w:t>
            </w:r>
          </w:p>
        </w:tc>
      </w:tr>
      <w:tr w:rsidR="00C27509" w:rsidRPr="00C27509" w:rsidTr="00C27509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rPr>
                <w:sz w:val="20"/>
                <w:szCs w:val="20"/>
              </w:rPr>
            </w:pPr>
          </w:p>
        </w:tc>
      </w:tr>
      <w:tr w:rsidR="00C27509" w:rsidRPr="00C27509" w:rsidTr="00C27509">
        <w:trPr>
          <w:trHeight w:val="375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C27509" w:rsidRPr="00C27509" w:rsidTr="00C27509">
        <w:trPr>
          <w:trHeight w:val="270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из других бюджетов бюджетной системы на 2022 год</w:t>
            </w:r>
          </w:p>
        </w:tc>
      </w:tr>
      <w:tr w:rsidR="00C27509" w:rsidRPr="00C27509" w:rsidTr="00C27509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sz w:val="20"/>
                <w:szCs w:val="20"/>
              </w:rPr>
            </w:pPr>
          </w:p>
        </w:tc>
      </w:tr>
      <w:tr w:rsidR="00C27509" w:rsidRPr="00C27509" w:rsidTr="00C27509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№ п/п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Наименование доходов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Сумма (</w:t>
            </w:r>
            <w:proofErr w:type="spellStart"/>
            <w:r w:rsidRPr="00C27509">
              <w:t>тыс.руб</w:t>
            </w:r>
            <w:proofErr w:type="spellEnd"/>
            <w:r w:rsidRPr="00C27509">
              <w:t>.)</w:t>
            </w:r>
          </w:p>
        </w:tc>
      </w:tr>
      <w:tr w:rsidR="00C27509" w:rsidRPr="00C27509" w:rsidTr="00C2750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</w:t>
            </w:r>
          </w:p>
        </w:tc>
      </w:tr>
      <w:tr w:rsidR="00C27509" w:rsidRPr="00C27509" w:rsidTr="00C2750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sz w:val="28"/>
                <w:szCs w:val="28"/>
              </w:rPr>
            </w:pPr>
            <w:r w:rsidRPr="00C27509">
              <w:rPr>
                <w:sz w:val="28"/>
                <w:szCs w:val="28"/>
              </w:rPr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209 770,17</w:t>
            </w:r>
          </w:p>
        </w:tc>
      </w:tr>
      <w:tr w:rsidR="00C27509" w:rsidRPr="00C27509" w:rsidTr="00C2750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В том числе: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 </w:t>
            </w:r>
          </w:p>
        </w:tc>
      </w:tr>
      <w:tr w:rsidR="00C27509" w:rsidRPr="00C27509" w:rsidTr="00C2750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r w:rsidRPr="00C27509">
              <w:t>Безвозмездные поступления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</w:rPr>
            </w:pPr>
            <w:r w:rsidRPr="00C27509">
              <w:rPr>
                <w:b/>
                <w:bCs/>
              </w:rPr>
              <w:t>209 770,17</w:t>
            </w:r>
          </w:p>
        </w:tc>
      </w:tr>
      <w:tr w:rsidR="00C27509" w:rsidRPr="00C27509" w:rsidTr="00C2750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65 737,00</w:t>
            </w:r>
          </w:p>
        </w:tc>
      </w:tr>
      <w:tr w:rsidR="00C27509" w:rsidRPr="00C27509" w:rsidTr="00C2750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4 543,00</w:t>
            </w:r>
          </w:p>
        </w:tc>
      </w:tr>
      <w:tr w:rsidR="00C27509" w:rsidRPr="00C27509" w:rsidTr="00C27509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C27509">
              <w:rPr>
                <w:i/>
                <w:iCs/>
              </w:rPr>
              <w:t>муниц.районов</w:t>
            </w:r>
            <w:proofErr w:type="spellEnd"/>
            <w:r w:rsidRPr="00C27509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1 194,00</w:t>
            </w:r>
          </w:p>
        </w:tc>
      </w:tr>
      <w:tr w:rsidR="00C27509" w:rsidRPr="00C27509" w:rsidTr="00C2750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91 537,54</w:t>
            </w:r>
          </w:p>
        </w:tc>
      </w:tr>
      <w:tr w:rsidR="00C27509" w:rsidRPr="00C27509" w:rsidTr="00C2750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70,20</w:t>
            </w:r>
          </w:p>
        </w:tc>
      </w:tr>
      <w:tr w:rsidR="00C27509" w:rsidRPr="00C27509" w:rsidTr="00C2750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C27509">
              <w:rPr>
                <w:i/>
                <w:iCs/>
              </w:rPr>
              <w:t>осуществению</w:t>
            </w:r>
            <w:proofErr w:type="spellEnd"/>
            <w:r w:rsidRPr="00C27509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827,50</w:t>
            </w:r>
          </w:p>
        </w:tc>
      </w:tr>
      <w:tr w:rsidR="00C27509" w:rsidRPr="00C27509" w:rsidTr="00C27509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 960,50</w:t>
            </w:r>
          </w:p>
        </w:tc>
      </w:tr>
      <w:tr w:rsidR="00C27509" w:rsidRPr="00C27509" w:rsidTr="00C2750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 705,00</w:t>
            </w:r>
          </w:p>
        </w:tc>
      </w:tr>
      <w:tr w:rsidR="00C27509" w:rsidRPr="00C27509" w:rsidTr="00C27509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lastRenderedPageBreak/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55,50</w:t>
            </w:r>
          </w:p>
        </w:tc>
      </w:tr>
      <w:tr w:rsidR="00C27509" w:rsidRPr="00C27509" w:rsidTr="00C27509">
        <w:trPr>
          <w:trHeight w:val="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</w:pPr>
            <w:r w:rsidRPr="00C27509">
              <w:t>назначения и выплата вознаграждения приемным родителя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0,00</w:t>
            </w:r>
          </w:p>
        </w:tc>
      </w:tr>
      <w:tr w:rsidR="00C27509" w:rsidRPr="00C27509" w:rsidTr="00C27509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5</w:t>
            </w:r>
          </w:p>
        </w:tc>
        <w:tc>
          <w:tcPr>
            <w:tcW w:w="8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7509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530,30</w:t>
            </w:r>
          </w:p>
        </w:tc>
      </w:tr>
      <w:tr w:rsidR="00C27509" w:rsidRPr="00C27509" w:rsidTr="00C2750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59,70</w:t>
            </w:r>
          </w:p>
        </w:tc>
      </w:tr>
      <w:tr w:rsidR="00C27509" w:rsidRPr="00C27509" w:rsidTr="00C27509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0 178,90</w:t>
            </w:r>
          </w:p>
        </w:tc>
      </w:tr>
      <w:tr w:rsidR="00C27509" w:rsidRPr="00C27509" w:rsidTr="00C27509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8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53 550,40</w:t>
            </w:r>
          </w:p>
        </w:tc>
      </w:tr>
      <w:tr w:rsidR="00C27509" w:rsidRPr="00C27509" w:rsidTr="00C27509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9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425,30</w:t>
            </w:r>
          </w:p>
        </w:tc>
      </w:tr>
      <w:tr w:rsidR="00C27509" w:rsidRPr="00C27509" w:rsidTr="00C27509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0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4,40</w:t>
            </w:r>
          </w:p>
        </w:tc>
      </w:tr>
      <w:tr w:rsidR="00C27509" w:rsidRPr="00C27509" w:rsidTr="00C2750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12,90</w:t>
            </w:r>
          </w:p>
        </w:tc>
      </w:tr>
      <w:tr w:rsidR="00C27509" w:rsidRPr="00C27509" w:rsidTr="00C27509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18,60</w:t>
            </w:r>
          </w:p>
        </w:tc>
      </w:tr>
      <w:tr w:rsidR="00C27509" w:rsidRPr="00C27509" w:rsidTr="00C27509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47,90</w:t>
            </w:r>
          </w:p>
        </w:tc>
      </w:tr>
      <w:tr w:rsidR="00C27509" w:rsidRPr="00C27509" w:rsidTr="00C27509">
        <w:trPr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8,00</w:t>
            </w:r>
          </w:p>
        </w:tc>
      </w:tr>
      <w:tr w:rsidR="00C27509" w:rsidRPr="00C27509" w:rsidTr="00C2750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i/>
                <w:iCs/>
              </w:rPr>
            </w:pPr>
            <w:r w:rsidRPr="00C27509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9,00</w:t>
            </w:r>
          </w:p>
        </w:tc>
      </w:tr>
      <w:tr w:rsidR="00C27509" w:rsidRPr="00C27509" w:rsidTr="00C2750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  <w:color w:val="000000"/>
              </w:rPr>
            </w:pPr>
            <w:r w:rsidRPr="00C27509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1,80</w:t>
            </w:r>
          </w:p>
        </w:tc>
      </w:tr>
      <w:tr w:rsidR="00C27509" w:rsidRPr="00C27509" w:rsidTr="00C2750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lastRenderedPageBreak/>
              <w:t>2.1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  <w:color w:val="000000"/>
              </w:rPr>
            </w:pPr>
            <w:r w:rsidRPr="00C27509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566,20</w:t>
            </w:r>
          </w:p>
        </w:tc>
      </w:tr>
      <w:tr w:rsidR="00C27509" w:rsidRPr="00C27509" w:rsidTr="00C27509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.18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  <w:color w:val="000000"/>
              </w:rPr>
            </w:pPr>
            <w:r w:rsidRPr="00C27509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95,94</w:t>
            </w:r>
          </w:p>
        </w:tc>
      </w:tr>
      <w:tr w:rsidR="00C27509" w:rsidRPr="00C27509" w:rsidTr="00C2750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30 726,30</w:t>
            </w:r>
          </w:p>
        </w:tc>
      </w:tr>
      <w:tr w:rsidR="00C27509" w:rsidRPr="00C27509" w:rsidTr="00C2750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 108,10</w:t>
            </w:r>
          </w:p>
        </w:tc>
      </w:tr>
      <w:tr w:rsidR="00C27509" w:rsidRPr="00C27509" w:rsidTr="00C2750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.2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6 336,30</w:t>
            </w:r>
          </w:p>
        </w:tc>
      </w:tr>
      <w:tr w:rsidR="00C27509" w:rsidRPr="00C27509" w:rsidTr="00C27509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.3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8 000,00</w:t>
            </w:r>
          </w:p>
        </w:tc>
      </w:tr>
      <w:tr w:rsidR="00C27509" w:rsidRPr="00C27509" w:rsidTr="00C27509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.4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 xml:space="preserve">Субсидии бюджетам муниципальных районов, муниципальных и городских округов в </w:t>
            </w:r>
            <w:proofErr w:type="spellStart"/>
            <w:r w:rsidRPr="00C27509">
              <w:rPr>
                <w:i/>
                <w:iCs/>
              </w:rPr>
              <w:t>целяхсофинансирования</w:t>
            </w:r>
            <w:proofErr w:type="spellEnd"/>
            <w:r w:rsidRPr="00C27509">
              <w:rPr>
                <w:i/>
                <w:iCs/>
              </w:rP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281,90</w:t>
            </w:r>
          </w:p>
        </w:tc>
      </w:tr>
      <w:tr w:rsidR="00C27509" w:rsidRPr="00C27509" w:rsidTr="00C27509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3.5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Субсидия из бюджета Забайкальского края бюджетам муниципальных образований Забайкальского края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5 000,00</w:t>
            </w:r>
          </w:p>
        </w:tc>
      </w:tr>
      <w:tr w:rsidR="00C27509" w:rsidRPr="00C27509" w:rsidTr="00C2750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both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27509">
              <w:rPr>
                <w:b/>
                <w:bCs/>
                <w:sz w:val="28"/>
                <w:szCs w:val="28"/>
              </w:rPr>
              <w:t>21 769,33</w:t>
            </w:r>
          </w:p>
        </w:tc>
      </w:tr>
      <w:tr w:rsidR="00C27509" w:rsidRPr="00C27509" w:rsidTr="00C2750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4.1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3 969,23</w:t>
            </w:r>
          </w:p>
        </w:tc>
      </w:tr>
      <w:tr w:rsidR="00C27509" w:rsidRPr="00C27509" w:rsidTr="00C27509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lastRenderedPageBreak/>
              <w:t>4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5 507,50</w:t>
            </w:r>
          </w:p>
        </w:tc>
      </w:tr>
      <w:tr w:rsidR="00C27509" w:rsidRPr="00C27509" w:rsidTr="00C2750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4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750,00</w:t>
            </w:r>
          </w:p>
        </w:tc>
      </w:tr>
      <w:tr w:rsidR="00C27509" w:rsidRPr="00C27509" w:rsidTr="00C27509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4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09" w:rsidRPr="00C27509" w:rsidRDefault="00C27509" w:rsidP="00C27509">
            <w:pPr>
              <w:rPr>
                <w:i/>
                <w:iCs/>
              </w:rPr>
            </w:pPr>
            <w:r w:rsidRPr="00C27509">
              <w:rPr>
                <w:i/>
                <w:iCs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</w:t>
            </w:r>
            <w:r>
              <w:rPr>
                <w:i/>
                <w:iCs/>
              </w:rPr>
              <w:t xml:space="preserve"> </w:t>
            </w:r>
            <w:r w:rsidRPr="00C27509">
              <w:rPr>
                <w:i/>
                <w:iCs/>
              </w:rPr>
              <w:t>за повышение эффективности расходов бюджетов муниципальных районов, муниципальных и городских округов Забайкальского края</w:t>
            </w:r>
            <w:r>
              <w:rPr>
                <w:i/>
                <w:iCs/>
              </w:rPr>
              <w:t xml:space="preserve"> </w:t>
            </w:r>
            <w:r w:rsidRPr="00C27509">
              <w:rPr>
                <w:i/>
                <w:iCs/>
              </w:rPr>
              <w:t>и наращивание налогооблагаемой баз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509" w:rsidRPr="00C27509" w:rsidRDefault="00C27509" w:rsidP="00C27509">
            <w:pPr>
              <w:jc w:val="center"/>
            </w:pPr>
            <w:r w:rsidRPr="00C27509">
              <w:t>1 542,60</w:t>
            </w:r>
          </w:p>
        </w:tc>
      </w:tr>
    </w:tbl>
    <w:p w:rsidR="00C27509" w:rsidRDefault="00207589" w:rsidP="00C27509">
      <w:pPr>
        <w:tabs>
          <w:tab w:val="left" w:pos="6090"/>
        </w:tabs>
      </w:pPr>
      <w:r w:rsidRPr="0059344D">
        <w:t xml:space="preserve">                                   </w:t>
      </w: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C27509" w:rsidRDefault="00C27509" w:rsidP="00C27509">
      <w:pPr>
        <w:tabs>
          <w:tab w:val="left" w:pos="6090"/>
        </w:tabs>
      </w:pPr>
    </w:p>
    <w:p w:rsidR="007C25CF" w:rsidRPr="0059344D" w:rsidRDefault="00207589" w:rsidP="00C27509">
      <w:pPr>
        <w:tabs>
          <w:tab w:val="left" w:pos="6090"/>
        </w:tabs>
      </w:pPr>
      <w:r w:rsidRPr="0059344D">
        <w:lastRenderedPageBreak/>
        <w:t xml:space="preserve">  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80"/>
        <w:gridCol w:w="558"/>
        <w:gridCol w:w="586"/>
        <w:gridCol w:w="534"/>
        <w:gridCol w:w="1108"/>
        <w:gridCol w:w="536"/>
        <w:gridCol w:w="2661"/>
      </w:tblGrid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Приложение № 4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ЗАТО п. Горный</w:t>
            </w:r>
          </w:p>
        </w:tc>
      </w:tr>
      <w:tr w:rsidR="007C25CF" w:rsidRPr="007C25CF" w:rsidTr="007C25C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от «30» июня 2022 г.№___</w:t>
            </w:r>
            <w:r w:rsidRPr="007C25CF">
              <w:t xml:space="preserve">   </w:t>
            </w:r>
          </w:p>
        </w:tc>
      </w:tr>
      <w:tr w:rsidR="007C25CF" w:rsidRPr="007C25CF" w:rsidTr="007C25CF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Приложение № 8</w:t>
            </w:r>
          </w:p>
        </w:tc>
      </w:tr>
      <w:tr w:rsidR="007C25CF" w:rsidRPr="007C25CF" w:rsidTr="007C25CF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7C25CF" w:rsidRPr="007C25CF" w:rsidTr="007C25CF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7C25CF" w:rsidRPr="007C25CF" w:rsidTr="007C25CF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и плановый период 2023 и 2024 годов"</w:t>
            </w:r>
          </w:p>
        </w:tc>
      </w:tr>
      <w:tr w:rsidR="007C25CF" w:rsidRPr="007C25CF" w:rsidTr="007C25CF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2"/>
                <w:szCs w:val="22"/>
              </w:rPr>
            </w:pPr>
            <w:r w:rsidRPr="007C25CF">
              <w:rPr>
                <w:sz w:val="22"/>
                <w:szCs w:val="22"/>
              </w:rPr>
              <w:t>от 16 декабря 2021 г.  №  42</w:t>
            </w:r>
          </w:p>
        </w:tc>
      </w:tr>
      <w:tr w:rsidR="007C25CF" w:rsidRPr="007C25CF" w:rsidTr="007C25CF">
        <w:trPr>
          <w:trHeight w:val="162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28"/>
                <w:szCs w:val="28"/>
              </w:rPr>
            </w:pPr>
            <w:r w:rsidRPr="007C25CF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2 год</w:t>
            </w:r>
          </w:p>
        </w:tc>
      </w:tr>
      <w:tr w:rsidR="007C25CF" w:rsidRPr="007C25CF" w:rsidTr="007C25C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</w:rPr>
            </w:pPr>
            <w:r w:rsidRPr="007C25CF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</w:rPr>
            </w:pPr>
            <w:r w:rsidRPr="007C25CF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</w:rPr>
            </w:pPr>
            <w:r w:rsidRPr="007C25CF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</w:rPr>
            </w:pPr>
            <w:r w:rsidRPr="007C25CF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</w:rPr>
            </w:pPr>
            <w:r w:rsidRPr="007C25CF">
              <w:rPr>
                <w:b/>
                <w:bCs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Сумма          (</w:t>
            </w:r>
            <w:proofErr w:type="spellStart"/>
            <w:r w:rsidRPr="007C25CF">
              <w:rPr>
                <w:sz w:val="16"/>
                <w:szCs w:val="16"/>
              </w:rPr>
              <w:t>тыс.руб</w:t>
            </w:r>
            <w:proofErr w:type="spellEnd"/>
            <w:r w:rsidRPr="007C25CF">
              <w:rPr>
                <w:sz w:val="16"/>
                <w:szCs w:val="16"/>
              </w:rPr>
              <w:t>.)</w:t>
            </w:r>
          </w:p>
        </w:tc>
      </w:tr>
      <w:tr w:rsidR="007C25CF" w:rsidRPr="007C25CF" w:rsidTr="007C25CF">
        <w:trPr>
          <w:trHeight w:val="7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4"/>
                <w:szCs w:val="14"/>
              </w:rPr>
            </w:pPr>
            <w:r w:rsidRPr="007C25CF"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4"/>
                <w:szCs w:val="14"/>
              </w:rPr>
            </w:pPr>
            <w:proofErr w:type="spellStart"/>
            <w:r w:rsidRPr="007C25CF">
              <w:rPr>
                <w:sz w:val="14"/>
                <w:szCs w:val="14"/>
              </w:rPr>
              <w:t>подраз</w:t>
            </w:r>
            <w:proofErr w:type="spellEnd"/>
            <w:r w:rsidRPr="007C25CF"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rPr>
                <w:sz w:val="14"/>
                <w:szCs w:val="14"/>
              </w:rPr>
            </w:pPr>
            <w:r w:rsidRPr="007C25CF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4"/>
                <w:szCs w:val="14"/>
              </w:rPr>
            </w:pPr>
            <w:r w:rsidRPr="007C25CF">
              <w:rPr>
                <w:sz w:val="14"/>
                <w:szCs w:val="14"/>
              </w:rPr>
              <w:t>вида раздела</w:t>
            </w: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7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округа ЗАТО </w:t>
            </w:r>
            <w:proofErr w:type="spellStart"/>
            <w:r w:rsidRPr="007C25CF">
              <w:rPr>
                <w:b/>
                <w:bCs/>
                <w:sz w:val="18"/>
                <w:szCs w:val="18"/>
              </w:rPr>
              <w:t>п.Горны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both"/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both"/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both"/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2"/>
                <w:szCs w:val="22"/>
              </w:rPr>
            </w:pPr>
            <w:r w:rsidRPr="007C25CF">
              <w:rPr>
                <w:b/>
                <w:bCs/>
                <w:sz w:val="22"/>
                <w:szCs w:val="22"/>
              </w:rPr>
              <w:t>297 875,45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32 925,95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 486,60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486,6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486,6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486,6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39,48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44,12</w:t>
            </w:r>
          </w:p>
        </w:tc>
      </w:tr>
      <w:tr w:rsidR="007C25CF" w:rsidRPr="007C25CF" w:rsidTr="007C25CF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,00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3 522,21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 522,21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2 714,21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 487,93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 951,56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5,00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401,37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746,29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30,4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15,89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80,00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0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59,7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59,7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99,46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0,24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Осуществление государственного полномочия по созданию административных комиссий в </w:t>
            </w:r>
            <w:r w:rsidRPr="007C25CF">
              <w:rPr>
                <w:sz w:val="18"/>
                <w:szCs w:val="18"/>
              </w:rPr>
              <w:lastRenderedPageBreak/>
              <w:t>Забайкаль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8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8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8,00</w:t>
            </w:r>
          </w:p>
        </w:tc>
      </w:tr>
      <w:tr w:rsidR="007C25CF" w:rsidRPr="007C25CF" w:rsidTr="007C25CF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C25CF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3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73,45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63,63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9,82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6,85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6,85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25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9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,00</w:t>
            </w:r>
          </w:p>
        </w:tc>
      </w:tr>
      <w:tr w:rsidR="007C25CF" w:rsidRPr="007C25CF" w:rsidTr="007C25CF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,00</w:t>
            </w:r>
          </w:p>
        </w:tc>
      </w:tr>
      <w:tr w:rsidR="007C25CF" w:rsidRPr="007C25CF" w:rsidTr="007C25CF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6 607,64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607,64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269,17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299,73</w:t>
            </w:r>
          </w:p>
        </w:tc>
      </w:tr>
      <w:tr w:rsidR="007C25CF" w:rsidRPr="007C25CF" w:rsidTr="007C25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302,40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97,33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66,4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8,01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8,43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 338,47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74,10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89,13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6,45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68,52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62,87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3,7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9,17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,5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,5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50,0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5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50,0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50,00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50,00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 513,34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513,34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543,70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543,7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543,7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69,64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69,64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69,64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 117,16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097,16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097,16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906,69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464,43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42,26</w:t>
            </w:r>
          </w:p>
        </w:tc>
      </w:tr>
      <w:tr w:rsidR="007C25CF" w:rsidRPr="007C25CF" w:rsidTr="007C25CF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190,47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078,47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112,0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программа "Противодействие коррупции в городском округе ЗАТО </w:t>
            </w:r>
            <w:proofErr w:type="spellStart"/>
            <w:r w:rsidRPr="007C25CF">
              <w:rPr>
                <w:sz w:val="18"/>
                <w:szCs w:val="18"/>
              </w:rPr>
              <w:t>п.Г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7C25CF" w:rsidRPr="007C25CF" w:rsidTr="007C25CF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70,2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70,20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70,2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84,33</w:t>
            </w:r>
          </w:p>
        </w:tc>
      </w:tr>
      <w:tr w:rsidR="007C25CF" w:rsidRPr="007C25CF" w:rsidTr="007C25CF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5,87</w:t>
            </w:r>
          </w:p>
        </w:tc>
      </w:tr>
      <w:tr w:rsidR="007C25CF" w:rsidRPr="007C25CF" w:rsidTr="007C25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6 098,52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4 958,52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958,52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958,52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903,52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766,14</w:t>
            </w:r>
          </w:p>
        </w:tc>
      </w:tr>
      <w:tr w:rsidR="007C25CF" w:rsidRPr="007C25CF" w:rsidTr="007C25CF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37,38</w:t>
            </w:r>
          </w:p>
        </w:tc>
      </w:tr>
      <w:tr w:rsidR="007C25CF" w:rsidRPr="007C25CF" w:rsidTr="007C25CF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5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5,00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,00</w:t>
            </w:r>
          </w:p>
        </w:tc>
      </w:tr>
      <w:tr w:rsidR="007C25CF" w:rsidRPr="007C25CF" w:rsidTr="007C25CF">
        <w:trPr>
          <w:trHeight w:val="7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7C25CF">
              <w:rPr>
                <w:b/>
                <w:bCs/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7C25CF" w:rsidRPr="007C25CF" w:rsidTr="007C25CF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7C25CF">
              <w:rPr>
                <w:sz w:val="18"/>
                <w:szCs w:val="18"/>
              </w:rPr>
              <w:t>округа</w:t>
            </w:r>
            <w:proofErr w:type="gramEnd"/>
            <w:r w:rsidRPr="007C25CF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Обеспечение пожарной безопасности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.Г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50,0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5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5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 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5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890,00</w:t>
            </w:r>
          </w:p>
        </w:tc>
      </w:tr>
      <w:tr w:rsidR="007C25CF" w:rsidRPr="007C25CF" w:rsidTr="007C25CF"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7C25CF">
              <w:rPr>
                <w:sz w:val="18"/>
                <w:szCs w:val="18"/>
              </w:rPr>
              <w:t>округа</w:t>
            </w:r>
            <w:proofErr w:type="gramEnd"/>
            <w:r w:rsidRPr="007C25CF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43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30,00</w:t>
            </w:r>
          </w:p>
        </w:tc>
      </w:tr>
      <w:tr w:rsidR="007C25CF" w:rsidRPr="007C25CF" w:rsidTr="007C25CF">
        <w:trPr>
          <w:trHeight w:val="8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30,00</w:t>
            </w:r>
          </w:p>
        </w:tc>
      </w:tr>
      <w:tr w:rsidR="007C25CF" w:rsidRPr="007C25CF" w:rsidTr="007C25CF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30,00</w:t>
            </w:r>
          </w:p>
        </w:tc>
      </w:tr>
      <w:tr w:rsidR="007C25CF" w:rsidRPr="007C25CF" w:rsidTr="007C25CF">
        <w:trPr>
          <w:trHeight w:val="20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 xml:space="preserve">Муниципальная 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7C25CF" w:rsidRPr="007C25CF" w:rsidTr="007C25C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6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6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40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40,0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10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7 660,1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662,1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62,1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66,2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66,2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66,20</w:t>
            </w:r>
          </w:p>
        </w:tc>
      </w:tr>
      <w:tr w:rsidR="007C25CF" w:rsidRPr="007C25CF" w:rsidTr="007C25CF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5,9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5,9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3,69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2,25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9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7C25CF">
              <w:rPr>
                <w:sz w:val="18"/>
                <w:szCs w:val="18"/>
              </w:rPr>
              <w:t>округа</w:t>
            </w:r>
            <w:proofErr w:type="gramEnd"/>
            <w:r w:rsidRPr="007C25CF">
              <w:rPr>
                <w:sz w:val="18"/>
                <w:szCs w:val="18"/>
              </w:rPr>
              <w:t xml:space="preserve"> ЗАТО п. Горный на 2019-2023 годы".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600,00</w:t>
            </w:r>
          </w:p>
        </w:tc>
      </w:tr>
      <w:tr w:rsidR="007C25CF" w:rsidRPr="007C25CF" w:rsidTr="007C25C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398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8,00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8,00</w:t>
            </w:r>
          </w:p>
        </w:tc>
      </w:tr>
      <w:tr w:rsidR="007C25CF" w:rsidRPr="007C25CF" w:rsidTr="007C25CF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8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8,0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46 408,25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 673,98</w:t>
            </w:r>
          </w:p>
        </w:tc>
      </w:tr>
      <w:tr w:rsidR="007C25CF" w:rsidRPr="007C25CF" w:rsidTr="007C25CF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 673,98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 673,98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00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24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 673,98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22 328,69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ализация программ плана социального развития центров экономического роста Забайкаль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13 969,23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 969,23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3 969,23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 359,46</w:t>
            </w:r>
          </w:p>
        </w:tc>
      </w:tr>
      <w:tr w:rsidR="007C25CF" w:rsidRPr="007C25CF" w:rsidTr="007C25CF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 359,46</w:t>
            </w:r>
          </w:p>
        </w:tc>
      </w:tr>
      <w:tr w:rsidR="007C25CF" w:rsidRPr="007C25CF" w:rsidTr="007C25C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 359,46</w:t>
            </w:r>
          </w:p>
        </w:tc>
      </w:tr>
      <w:tr w:rsidR="007C25CF" w:rsidRPr="007C25CF" w:rsidTr="007C25CF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C25CF" w:rsidRPr="007C25CF" w:rsidTr="007C25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8 405,58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 414,25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006,25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006,25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006,25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408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058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058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 278,3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278,3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278,3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278,3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278,33</w:t>
            </w:r>
          </w:p>
        </w:tc>
      </w:tr>
      <w:tr w:rsidR="007C25CF" w:rsidRPr="007C25CF" w:rsidTr="007C25CF"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 программа "Комплексное развитие систем коммун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713,00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13,0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13,0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20,0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20,0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3,00</w:t>
            </w:r>
          </w:p>
        </w:tc>
      </w:tr>
      <w:tr w:rsidR="007C25CF" w:rsidRPr="007C25CF" w:rsidTr="007C25CF">
        <w:trPr>
          <w:trHeight w:val="6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3,00</w:t>
            </w:r>
          </w:p>
        </w:tc>
      </w:tr>
      <w:tr w:rsidR="007C25CF" w:rsidRPr="007C25CF" w:rsidTr="007C25CF">
        <w:trPr>
          <w:trHeight w:val="10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3,0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98 080,88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71 114,74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1 024,74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 351,27</w:t>
            </w:r>
          </w:p>
        </w:tc>
      </w:tr>
      <w:tr w:rsidR="007C25CF" w:rsidRPr="007C25CF" w:rsidTr="007C25C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9 351,27</w:t>
            </w:r>
          </w:p>
        </w:tc>
      </w:tr>
      <w:tr w:rsidR="007C25CF" w:rsidRPr="007C25CF" w:rsidTr="007C25CF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7 351,27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 000,00</w:t>
            </w:r>
          </w:p>
        </w:tc>
      </w:tr>
      <w:tr w:rsidR="007C25CF" w:rsidRPr="007C25CF" w:rsidTr="007C25C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0 178,90</w:t>
            </w:r>
          </w:p>
        </w:tc>
      </w:tr>
      <w:tr w:rsidR="007C25CF" w:rsidRPr="007C25CF" w:rsidTr="007C25CF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0 178,90</w:t>
            </w:r>
          </w:p>
        </w:tc>
      </w:tr>
      <w:tr w:rsidR="007C25CF" w:rsidRPr="007C25CF" w:rsidTr="007C25CF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0 178,90</w:t>
            </w:r>
          </w:p>
        </w:tc>
      </w:tr>
      <w:tr w:rsidR="007C25CF" w:rsidRPr="007C25CF" w:rsidTr="007C25CF">
        <w:trPr>
          <w:trHeight w:val="1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200,00</w:t>
            </w:r>
          </w:p>
        </w:tc>
      </w:tr>
      <w:tr w:rsidR="007C25CF" w:rsidRPr="007C25CF" w:rsidTr="007C25C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200,00</w:t>
            </w:r>
          </w:p>
        </w:tc>
      </w:tr>
      <w:tr w:rsidR="007C25CF" w:rsidRPr="007C25CF" w:rsidTr="007C25C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200,00</w:t>
            </w:r>
          </w:p>
        </w:tc>
      </w:tr>
      <w:tr w:rsidR="007C25CF" w:rsidRPr="007C25CF" w:rsidTr="007C25CF">
        <w:trPr>
          <w:trHeight w:val="9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 xml:space="preserve">Субсидии в целях </w:t>
            </w:r>
            <w:proofErr w:type="spellStart"/>
            <w:r w:rsidRPr="007C25CF">
              <w:rPr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 w:rsidRPr="007C25CF">
              <w:rPr>
                <w:i/>
                <w:iCs/>
                <w:sz w:val="18"/>
                <w:szCs w:val="18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</w:t>
            </w:r>
            <w:r w:rsidRPr="007C25CF">
              <w:rPr>
                <w:i/>
                <w:iCs/>
                <w:sz w:val="18"/>
                <w:szCs w:val="18"/>
              </w:rPr>
              <w:lastRenderedPageBreak/>
              <w:t>округ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4,57</w:t>
            </w:r>
          </w:p>
        </w:tc>
      </w:tr>
      <w:tr w:rsidR="007C25CF" w:rsidRPr="007C25CF" w:rsidTr="007C25CF">
        <w:trPr>
          <w:trHeight w:val="4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4,57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94,57</w:t>
            </w:r>
          </w:p>
        </w:tc>
      </w:tr>
      <w:tr w:rsidR="007C25CF" w:rsidRPr="007C25CF" w:rsidTr="007C25CF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90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11 028,7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10 406,63</w:t>
            </w:r>
          </w:p>
        </w:tc>
      </w:tr>
      <w:tr w:rsidR="007C25CF" w:rsidRPr="007C25CF" w:rsidTr="007C25C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3 773,13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3 773,13</w:t>
            </w:r>
          </w:p>
        </w:tc>
      </w:tr>
      <w:tr w:rsidR="007C25CF" w:rsidRPr="007C25CF" w:rsidTr="007C25CF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2 052,64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720,49</w:t>
            </w:r>
          </w:p>
        </w:tc>
      </w:tr>
      <w:tr w:rsidR="007C25CF" w:rsidRPr="007C25CF" w:rsidTr="007C25CF">
        <w:trPr>
          <w:trHeight w:val="17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507,5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507,5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 507,50</w:t>
            </w:r>
          </w:p>
        </w:tc>
      </w:tr>
      <w:tr w:rsidR="007C25CF" w:rsidRPr="007C25CF" w:rsidTr="007C25CF">
        <w:trPr>
          <w:trHeight w:val="1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 xml:space="preserve"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</w:t>
            </w:r>
            <w:r w:rsidRPr="007C25CF">
              <w:rPr>
                <w:i/>
                <w:iCs/>
                <w:sz w:val="18"/>
                <w:szCs w:val="18"/>
              </w:rPr>
              <w:lastRenderedPageBreak/>
              <w:t>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5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5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750,00</w:t>
            </w:r>
          </w:p>
        </w:tc>
      </w:tr>
      <w:tr w:rsidR="007C25CF" w:rsidRPr="007C25CF" w:rsidTr="007C25CF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400,3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400,3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 400,30</w:t>
            </w:r>
          </w:p>
        </w:tc>
      </w:tr>
      <w:tr w:rsidR="007C25CF" w:rsidRPr="007C25CF" w:rsidTr="007C25CF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 550,40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 550,40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 550,40</w:t>
            </w:r>
          </w:p>
        </w:tc>
      </w:tr>
      <w:tr w:rsidR="007C25CF" w:rsidRPr="007C25CF" w:rsidTr="007C25CF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25,3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25,3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25,30</w:t>
            </w:r>
          </w:p>
        </w:tc>
      </w:tr>
      <w:tr w:rsidR="007C25CF" w:rsidRPr="007C25CF" w:rsidTr="007C25CF">
        <w:trPr>
          <w:trHeight w:val="2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42,60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42,60</w:t>
            </w:r>
          </w:p>
        </w:tc>
      </w:tr>
      <w:tr w:rsidR="007C25CF" w:rsidRPr="007C25CF" w:rsidTr="007C25CF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42,60</w:t>
            </w:r>
          </w:p>
        </w:tc>
      </w:tr>
      <w:tr w:rsidR="007C25CF" w:rsidRPr="007C25CF" w:rsidTr="007C25CF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 ".                                  Подпрограмма «Развитие образования городского округа ЗАТО п. Горный на </w:t>
            </w:r>
            <w:r w:rsidRPr="007C25CF">
              <w:rPr>
                <w:sz w:val="18"/>
                <w:szCs w:val="18"/>
              </w:rPr>
              <w:lastRenderedPageBreak/>
              <w:t>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79,50</w:t>
            </w:r>
          </w:p>
        </w:tc>
      </w:tr>
      <w:tr w:rsidR="007C25CF" w:rsidRPr="007C25CF" w:rsidTr="007C25C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79,50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79,50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79,5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4,00</w:t>
            </w:r>
          </w:p>
        </w:tc>
      </w:tr>
      <w:tr w:rsidR="007C25CF" w:rsidRPr="007C25CF" w:rsidTr="007C25CF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4,00</w:t>
            </w:r>
          </w:p>
        </w:tc>
      </w:tr>
      <w:tr w:rsidR="007C25CF" w:rsidRPr="007C25CF" w:rsidTr="007C25C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5,5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5,5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4 565,22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 445,92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 445,92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3 445,92</w:t>
            </w:r>
          </w:p>
        </w:tc>
      </w:tr>
      <w:tr w:rsidR="007C25CF" w:rsidRPr="007C25CF" w:rsidTr="007C25CF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19,29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19,29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 119,29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12,9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2,90</w:t>
            </w:r>
          </w:p>
        </w:tc>
      </w:tr>
      <w:tr w:rsidR="007C25CF" w:rsidRPr="007C25CF" w:rsidTr="007C25CF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2,90</w:t>
            </w:r>
          </w:p>
        </w:tc>
      </w:tr>
      <w:tr w:rsidR="007C25CF" w:rsidRPr="007C25CF" w:rsidTr="007C25C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2,90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2,90</w:t>
            </w:r>
          </w:p>
        </w:tc>
      </w:tr>
      <w:tr w:rsidR="007C25CF" w:rsidRPr="007C25CF" w:rsidTr="007C25CF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859,30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59,30</w:t>
            </w:r>
          </w:p>
        </w:tc>
      </w:tr>
      <w:tr w:rsidR="007C25CF" w:rsidRPr="007C25CF" w:rsidTr="007C25CF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27,50</w:t>
            </w:r>
          </w:p>
        </w:tc>
      </w:tr>
      <w:tr w:rsidR="007C25CF" w:rsidRPr="007C25CF" w:rsidTr="007C25CF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615,48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72,72</w:t>
            </w:r>
          </w:p>
        </w:tc>
      </w:tr>
      <w:tr w:rsidR="007C25CF" w:rsidRPr="007C25CF" w:rsidTr="007C25CF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2,76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2,02</w:t>
            </w:r>
          </w:p>
        </w:tc>
      </w:tr>
      <w:tr w:rsidR="007C25CF" w:rsidRPr="007C25CF" w:rsidTr="007C25CF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0,00</w:t>
            </w:r>
          </w:p>
        </w:tc>
      </w:tr>
      <w:tr w:rsidR="007C25CF" w:rsidRPr="007C25CF" w:rsidTr="007C25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2,02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i/>
                <w:iCs/>
                <w:sz w:val="18"/>
                <w:szCs w:val="18"/>
              </w:rPr>
            </w:pPr>
            <w:r w:rsidRPr="007C25CF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,80</w:t>
            </w:r>
          </w:p>
        </w:tc>
      </w:tr>
      <w:tr w:rsidR="007C25CF" w:rsidRPr="007C25CF" w:rsidTr="007C25CF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3,3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7,90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,41</w:t>
            </w:r>
          </w:p>
        </w:tc>
      </w:tr>
      <w:tr w:rsidR="007C25CF" w:rsidRPr="007C25CF" w:rsidTr="007C25CF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,50</w:t>
            </w:r>
          </w:p>
        </w:tc>
      </w:tr>
      <w:tr w:rsidR="007C25CF" w:rsidRPr="007C25CF" w:rsidTr="007C25CF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6"/>
                <w:szCs w:val="16"/>
              </w:rPr>
            </w:pPr>
            <w:r w:rsidRPr="007C25CF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8,5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целевая программа "Укрепление общественного здоровья населения 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.Г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20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5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5,00</w:t>
            </w:r>
          </w:p>
        </w:tc>
      </w:tr>
      <w:tr w:rsidR="007C25CF" w:rsidRPr="007C25CF" w:rsidTr="007C25C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 786,52</w:t>
            </w:r>
          </w:p>
        </w:tc>
      </w:tr>
      <w:tr w:rsidR="007C25CF" w:rsidRPr="007C25CF" w:rsidTr="007C25CF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13,8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64,40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64,40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50,0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14,4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,40</w:t>
            </w:r>
          </w:p>
        </w:tc>
      </w:tr>
      <w:tr w:rsidR="007C25CF" w:rsidRPr="007C25CF" w:rsidTr="007C25CF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,40</w:t>
            </w:r>
          </w:p>
        </w:tc>
      </w:tr>
      <w:tr w:rsidR="007C25CF" w:rsidRPr="007C25CF" w:rsidTr="007C25CF">
        <w:trPr>
          <w:trHeight w:val="13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lastRenderedPageBreak/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00,00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4 327,00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4 327,00</w:t>
            </w:r>
          </w:p>
        </w:tc>
      </w:tr>
      <w:tr w:rsidR="007C25CF" w:rsidRPr="007C25CF" w:rsidTr="007C25CF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8,60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,09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,09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7,51</w:t>
            </w:r>
          </w:p>
        </w:tc>
      </w:tr>
      <w:tr w:rsidR="007C25CF" w:rsidRPr="007C25CF" w:rsidTr="007C25CF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217,51</w:t>
            </w:r>
          </w:p>
        </w:tc>
      </w:tr>
      <w:tr w:rsidR="007C25CF" w:rsidRPr="007C25CF" w:rsidTr="007C25CF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7,90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0,74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0,74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7,16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47,16</w:t>
            </w:r>
          </w:p>
        </w:tc>
      </w:tr>
      <w:tr w:rsidR="007C25CF" w:rsidRPr="007C25CF" w:rsidTr="007C25CF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60,5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9,70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19,70</w:t>
            </w:r>
          </w:p>
        </w:tc>
      </w:tr>
      <w:tr w:rsidR="007C25CF" w:rsidRPr="007C25CF" w:rsidTr="007C25C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40,80</w:t>
            </w:r>
          </w:p>
        </w:tc>
      </w:tr>
      <w:tr w:rsidR="007C25CF" w:rsidRPr="007C25CF" w:rsidTr="007C25C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3 940,80</w:t>
            </w:r>
          </w:p>
        </w:tc>
      </w:tr>
      <w:tr w:rsidR="007C25CF" w:rsidRPr="007C25CF" w:rsidTr="007C25CF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lastRenderedPageBreak/>
              <w:t>Другие вопросы в област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81,32</w:t>
            </w:r>
          </w:p>
        </w:tc>
      </w:tr>
      <w:tr w:rsidR="007C25CF" w:rsidRPr="007C25CF" w:rsidTr="007C25C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81,32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81,32</w:t>
            </w:r>
          </w:p>
        </w:tc>
      </w:tr>
      <w:tr w:rsidR="007C25CF" w:rsidRPr="007C25CF" w:rsidTr="007C25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3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81,32</w:t>
            </w:r>
          </w:p>
        </w:tc>
      </w:tr>
      <w:tr w:rsidR="007C25CF" w:rsidRPr="007C25CF" w:rsidTr="007C25CF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Безвозмездные перечисления некоммерческим организациям и физическим лицам -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63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81,32</w:t>
            </w:r>
          </w:p>
        </w:tc>
      </w:tr>
      <w:tr w:rsidR="007C25CF" w:rsidRPr="007C25CF" w:rsidTr="007C25C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8"/>
                <w:szCs w:val="18"/>
              </w:rPr>
            </w:pPr>
            <w:r w:rsidRPr="007C25CF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1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  <w:proofErr w:type="spellStart"/>
            <w:r w:rsidRPr="007C25CF">
              <w:rPr>
                <w:sz w:val="18"/>
                <w:szCs w:val="18"/>
              </w:rPr>
              <w:t>п</w:t>
            </w:r>
            <w:proofErr w:type="gramStart"/>
            <w:r w:rsidRPr="007C25CF">
              <w:rPr>
                <w:sz w:val="18"/>
                <w:szCs w:val="18"/>
              </w:rPr>
              <w:t>.Г</w:t>
            </w:r>
            <w:proofErr w:type="gramEnd"/>
            <w:r w:rsidRPr="007C25CF">
              <w:rPr>
                <w:sz w:val="18"/>
                <w:szCs w:val="18"/>
              </w:rPr>
              <w:t>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8 – 2034 годы".                                   Подпрограмма «Развитие физической культуры и спорта в городском округе ЗАТО </w:t>
            </w:r>
            <w:proofErr w:type="spellStart"/>
            <w:r w:rsidRPr="007C25CF">
              <w:rPr>
                <w:sz w:val="18"/>
                <w:szCs w:val="18"/>
              </w:rPr>
              <w:t>п.Горный</w:t>
            </w:r>
            <w:proofErr w:type="spellEnd"/>
            <w:r w:rsidRPr="007C25CF">
              <w:rPr>
                <w:sz w:val="18"/>
                <w:szCs w:val="18"/>
              </w:rPr>
              <w:t xml:space="preserve">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color w:val="000000"/>
                <w:sz w:val="18"/>
                <w:szCs w:val="18"/>
              </w:rPr>
            </w:pPr>
            <w:r w:rsidRPr="007C25CF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sz w:val="18"/>
                <w:szCs w:val="18"/>
              </w:rPr>
            </w:pPr>
            <w:r w:rsidRPr="007C25CF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center"/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sz w:val="20"/>
                <w:szCs w:val="20"/>
              </w:rPr>
            </w:pPr>
            <w:r w:rsidRPr="007C25CF">
              <w:rPr>
                <w:sz w:val="20"/>
                <w:szCs w:val="20"/>
              </w:rPr>
              <w:t>530,00</w:t>
            </w:r>
          </w:p>
        </w:tc>
      </w:tr>
      <w:tr w:rsidR="007C25CF" w:rsidRPr="007C25CF" w:rsidTr="007C25CF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b/>
                <w:bCs/>
                <w:sz w:val="16"/>
                <w:szCs w:val="16"/>
              </w:rPr>
            </w:pPr>
            <w:r w:rsidRPr="007C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rPr>
                <w:sz w:val="16"/>
                <w:szCs w:val="16"/>
              </w:rPr>
            </w:pPr>
            <w:r w:rsidRPr="007C25CF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5CF" w:rsidRPr="007C25CF" w:rsidRDefault="007C25CF" w:rsidP="007C25CF">
            <w:pPr>
              <w:jc w:val="right"/>
              <w:rPr>
                <w:b/>
                <w:bCs/>
                <w:sz w:val="20"/>
                <w:szCs w:val="20"/>
              </w:rPr>
            </w:pPr>
            <w:r w:rsidRPr="007C25CF">
              <w:rPr>
                <w:b/>
                <w:bCs/>
                <w:sz w:val="20"/>
                <w:szCs w:val="20"/>
              </w:rPr>
              <w:t>297 875,45</w:t>
            </w:r>
          </w:p>
        </w:tc>
      </w:tr>
    </w:tbl>
    <w:p w:rsidR="00207589" w:rsidRPr="0059344D" w:rsidRDefault="00207589" w:rsidP="00C27509">
      <w:pPr>
        <w:tabs>
          <w:tab w:val="left" w:pos="6090"/>
        </w:tabs>
      </w:pPr>
      <w:r w:rsidRPr="0059344D">
        <w:t xml:space="preserve">            </w:t>
      </w:r>
    </w:p>
    <w:sectPr w:rsidR="00207589" w:rsidRPr="0059344D" w:rsidSect="00C9681A">
      <w:head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1A" w:rsidRDefault="00C9681A">
      <w:r>
        <w:separator/>
      </w:r>
    </w:p>
  </w:endnote>
  <w:endnote w:type="continuationSeparator" w:id="0">
    <w:p w:rsidR="00C9681A" w:rsidRDefault="00C9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1A" w:rsidRDefault="00C9681A">
      <w:r>
        <w:separator/>
      </w:r>
    </w:p>
  </w:footnote>
  <w:footnote w:type="continuationSeparator" w:id="0">
    <w:p w:rsidR="00C9681A" w:rsidRDefault="00C9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1A" w:rsidRDefault="00C9681A">
    <w:pPr>
      <w:pStyle w:val="a3"/>
      <w:framePr w:wrap="auto" w:vAnchor="text" w:hAnchor="margin" w:xAlign="center" w:y="1"/>
      <w:rPr>
        <w:rStyle w:val="a5"/>
      </w:rPr>
    </w:pPr>
  </w:p>
  <w:p w:rsidR="00C9681A" w:rsidRDefault="00C968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03B91"/>
    <w:rsid w:val="000135A1"/>
    <w:rsid w:val="00035D04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C5435"/>
    <w:rsid w:val="000D3280"/>
    <w:rsid w:val="000E0375"/>
    <w:rsid w:val="000F2112"/>
    <w:rsid w:val="0010224D"/>
    <w:rsid w:val="00142AD7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2A91"/>
    <w:rsid w:val="001E6AAE"/>
    <w:rsid w:val="001E6C13"/>
    <w:rsid w:val="001F307E"/>
    <w:rsid w:val="0020513A"/>
    <w:rsid w:val="00207589"/>
    <w:rsid w:val="00223693"/>
    <w:rsid w:val="00227848"/>
    <w:rsid w:val="002306BB"/>
    <w:rsid w:val="00233972"/>
    <w:rsid w:val="00242E19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25FD6"/>
    <w:rsid w:val="00331E93"/>
    <w:rsid w:val="003367D3"/>
    <w:rsid w:val="003636AF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44C5"/>
    <w:rsid w:val="003E6CFF"/>
    <w:rsid w:val="003E7333"/>
    <w:rsid w:val="003F5435"/>
    <w:rsid w:val="004009E4"/>
    <w:rsid w:val="00401DCF"/>
    <w:rsid w:val="00406161"/>
    <w:rsid w:val="004139BA"/>
    <w:rsid w:val="0041426A"/>
    <w:rsid w:val="00427B49"/>
    <w:rsid w:val="004340C4"/>
    <w:rsid w:val="00464FD6"/>
    <w:rsid w:val="00493390"/>
    <w:rsid w:val="004933DB"/>
    <w:rsid w:val="004B5950"/>
    <w:rsid w:val="004D5849"/>
    <w:rsid w:val="005370BB"/>
    <w:rsid w:val="00552B4C"/>
    <w:rsid w:val="005532F0"/>
    <w:rsid w:val="005656E5"/>
    <w:rsid w:val="0056763A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262B"/>
    <w:rsid w:val="00756D1A"/>
    <w:rsid w:val="00787DEC"/>
    <w:rsid w:val="0079038B"/>
    <w:rsid w:val="00794EDD"/>
    <w:rsid w:val="007A0D52"/>
    <w:rsid w:val="007A358C"/>
    <w:rsid w:val="007A3D85"/>
    <w:rsid w:val="007C13AC"/>
    <w:rsid w:val="007C25CF"/>
    <w:rsid w:val="007C28E1"/>
    <w:rsid w:val="007C55A7"/>
    <w:rsid w:val="007C6FDF"/>
    <w:rsid w:val="007C7E45"/>
    <w:rsid w:val="007D31B8"/>
    <w:rsid w:val="00841E6F"/>
    <w:rsid w:val="00854D70"/>
    <w:rsid w:val="00863F60"/>
    <w:rsid w:val="00871202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081E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665A"/>
    <w:rsid w:val="00AA27D5"/>
    <w:rsid w:val="00AB168F"/>
    <w:rsid w:val="00AC0A38"/>
    <w:rsid w:val="00AC7A25"/>
    <w:rsid w:val="00AD1337"/>
    <w:rsid w:val="00AD61D2"/>
    <w:rsid w:val="00AF3652"/>
    <w:rsid w:val="00AF53D1"/>
    <w:rsid w:val="00B30AC3"/>
    <w:rsid w:val="00B36BAB"/>
    <w:rsid w:val="00B50D2D"/>
    <w:rsid w:val="00B5758E"/>
    <w:rsid w:val="00B65E2D"/>
    <w:rsid w:val="00B82E01"/>
    <w:rsid w:val="00BA14FB"/>
    <w:rsid w:val="00BD7DCC"/>
    <w:rsid w:val="00BE2BE8"/>
    <w:rsid w:val="00C07F44"/>
    <w:rsid w:val="00C168BA"/>
    <w:rsid w:val="00C17714"/>
    <w:rsid w:val="00C27509"/>
    <w:rsid w:val="00C31FF0"/>
    <w:rsid w:val="00C402E2"/>
    <w:rsid w:val="00C50F8A"/>
    <w:rsid w:val="00C572E5"/>
    <w:rsid w:val="00C65365"/>
    <w:rsid w:val="00C7537A"/>
    <w:rsid w:val="00C75D90"/>
    <w:rsid w:val="00C9681A"/>
    <w:rsid w:val="00CA6DC3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413E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5">
    <w:name w:val="font5"/>
    <w:basedOn w:val="a"/>
    <w:rsid w:val="004009E4"/>
    <w:pPr>
      <w:spacing w:before="100" w:beforeAutospacing="1" w:after="100" w:afterAutospacing="1"/>
    </w:pPr>
  </w:style>
  <w:style w:type="paragraph" w:customStyle="1" w:styleId="xl193">
    <w:name w:val="xl193"/>
    <w:basedOn w:val="a"/>
    <w:rsid w:val="00C27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27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EDE-0842-448B-BC69-18C111A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0</Pages>
  <Words>8274</Words>
  <Characters>4989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172</cp:revision>
  <cp:lastPrinted>2019-10-03T00:24:00Z</cp:lastPrinted>
  <dcterms:created xsi:type="dcterms:W3CDTF">2012-11-12T05:24:00Z</dcterms:created>
  <dcterms:modified xsi:type="dcterms:W3CDTF">2022-06-22T23:48:00Z</dcterms:modified>
</cp:coreProperties>
</file>